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130B0A89" w:rsidR="00F46DEE" w:rsidRPr="00D55D49" w:rsidRDefault="005E5318" w:rsidP="00357BC0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A11A73">
        <w:rPr>
          <w:b/>
          <w:bCs/>
          <w:sz w:val="28"/>
          <w:szCs w:val="28"/>
        </w:rPr>
        <w:t xml:space="preserve">november 22 - </w:t>
      </w:r>
      <w:r w:rsidR="00A95509">
        <w:rPr>
          <w:b/>
          <w:bCs/>
          <w:sz w:val="28"/>
          <w:szCs w:val="28"/>
        </w:rPr>
        <w:t>28.</w:t>
      </w:r>
    </w:p>
    <w:p w14:paraId="7E5FDBC7" w14:textId="10DB8CA4" w:rsidR="007C62A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566A5601" w14:textId="77777777" w:rsidR="002B4FF3" w:rsidRPr="00E755C6" w:rsidRDefault="002B4FF3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693"/>
        <w:gridCol w:w="1843"/>
        <w:gridCol w:w="3544"/>
        <w:gridCol w:w="3827"/>
        <w:gridCol w:w="5528"/>
      </w:tblGrid>
      <w:tr w:rsidR="00B20101" w:rsidRPr="00C25754" w14:paraId="3C41C6B8" w14:textId="77777777" w:rsidTr="00D2544E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184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528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D2544E">
        <w:trPr>
          <w:trHeight w:val="262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519FB880" w:rsidR="00B20101" w:rsidRPr="00C25754" w:rsidRDefault="00FA2A8F" w:rsidP="001A329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3D2ACCE4" w14:textId="2F635217" w:rsidR="005435F7" w:rsidRPr="003F34F2" w:rsidRDefault="00B20101" w:rsidP="001A329A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2E032A1C" w14:textId="77777777" w:rsidR="005435F7" w:rsidRDefault="005435F7" w:rsidP="001A32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esti előadás után</w:t>
            </w:r>
          </w:p>
          <w:p w14:paraId="05B9BC69" w14:textId="77777777" w:rsidR="005435F7" w:rsidRPr="00A11A73" w:rsidRDefault="005435F7" w:rsidP="001A329A">
            <w:pPr>
              <w:pStyle w:val="Nincstrkz"/>
              <w:rPr>
                <w:b/>
                <w:bCs/>
              </w:rPr>
            </w:pPr>
            <w:r w:rsidRPr="00A11A73">
              <w:rPr>
                <w:b/>
                <w:bCs/>
              </w:rPr>
              <w:t xml:space="preserve">Made in Hungária </w:t>
            </w:r>
          </w:p>
          <w:p w14:paraId="42A4905C" w14:textId="3D44130B" w:rsidR="005435F7" w:rsidRDefault="005435F7" w:rsidP="001A32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díszletbontás</w:t>
            </w:r>
          </w:p>
          <w:p w14:paraId="2910C7CC" w14:textId="77777777" w:rsidR="005435F7" w:rsidRPr="00A11A73" w:rsidRDefault="005435F7" w:rsidP="001A329A">
            <w:pPr>
              <w:pStyle w:val="Nincstrkz"/>
              <w:rPr>
                <w:b/>
                <w:bCs/>
              </w:rPr>
            </w:pPr>
            <w:r w:rsidRPr="00A11A73">
              <w:rPr>
                <w:b/>
                <w:bCs/>
              </w:rPr>
              <w:t>Szegény Dzsoni és Árnika</w:t>
            </w:r>
          </w:p>
          <w:p w14:paraId="3BA0D4C3" w14:textId="34B2384E" w:rsidR="005435F7" w:rsidRPr="00AE00A0" w:rsidRDefault="005435F7" w:rsidP="001A32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díszletépíté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1A329A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1A329A">
            <w:pPr>
              <w:pStyle w:val="Nincstrkz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0812BAF5" w14:textId="3956D11A" w:rsidR="00745FF0" w:rsidRPr="00745FF0" w:rsidRDefault="00745FF0" w:rsidP="007C5BF4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1A329A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D2544E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03CDB58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1D0D0A9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32E19F44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4A7B7B4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1BF82C45" w:rsidR="00B20101" w:rsidRPr="00C25754" w:rsidRDefault="00FA2A8F" w:rsidP="001A32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7) / Nagyszínpad</w:t>
            </w:r>
          </w:p>
        </w:tc>
      </w:tr>
      <w:tr w:rsidR="00B20101" w:rsidRPr="00C25754" w14:paraId="03656128" w14:textId="77777777" w:rsidTr="003F34F2">
        <w:trPr>
          <w:trHeight w:val="73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111643A" w:rsidR="00B471B8" w:rsidRPr="00C749E2" w:rsidRDefault="00B471B8" w:rsidP="001A329A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D2544E">
        <w:trPr>
          <w:trHeight w:val="63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049E19B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7775D8D8" w:rsidR="00B20101" w:rsidRPr="00C25754" w:rsidRDefault="00FA2A8F" w:rsidP="001A329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69F171A" w14:textId="77777777" w:rsidR="000A3174" w:rsidRPr="00CD21B3" w:rsidRDefault="000A3174" w:rsidP="00DC1BA1">
            <w:pPr>
              <w:pStyle w:val="Nincstrkz"/>
              <w:rPr>
                <w:b/>
                <w:bCs/>
                <w:sz w:val="14"/>
              </w:rPr>
            </w:pPr>
          </w:p>
          <w:p w14:paraId="49BF2CAF" w14:textId="77777777" w:rsidR="00DC1BA1" w:rsidRPr="00DC1BA1" w:rsidRDefault="00DC1BA1" w:rsidP="00DC1BA1">
            <w:pPr>
              <w:pStyle w:val="Nincstrkz"/>
              <w:rPr>
                <w:b/>
                <w:bCs/>
                <w:u w:val="single"/>
              </w:rPr>
            </w:pPr>
            <w:r w:rsidRPr="00DC1BA1">
              <w:rPr>
                <w:b/>
                <w:bCs/>
                <w:u w:val="single"/>
              </w:rPr>
              <w:t>Szegény Dzsoni és Árnika</w:t>
            </w:r>
          </w:p>
          <w:p w14:paraId="2331ED21" w14:textId="77777777" w:rsidR="00DC1BA1" w:rsidRDefault="00DC1BA1" w:rsidP="00DC1BA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öltözés, maszk</w:t>
            </w:r>
          </w:p>
          <w:p w14:paraId="6589EF57" w14:textId="77777777" w:rsidR="00DC1BA1" w:rsidRDefault="00DC1BA1" w:rsidP="00DC1BA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őpróba</w:t>
            </w:r>
          </w:p>
          <w:p w14:paraId="2FE20C71" w14:textId="77777777" w:rsidR="00DC1BA1" w:rsidRPr="00621AF9" w:rsidRDefault="00DC1BA1" w:rsidP="00DC1BA1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0E04227F" w14:textId="77777777" w:rsidR="00DC1BA1" w:rsidRDefault="00DC1BA1" w:rsidP="00DC1BA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30 öltözés, maszk</w:t>
            </w:r>
          </w:p>
          <w:p w14:paraId="55A6AC22" w14:textId="17A09B64" w:rsidR="00DC1BA1" w:rsidRPr="00C25754" w:rsidRDefault="00DC1BA1" w:rsidP="00DC1BA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1A329A">
            <w:pPr>
              <w:pStyle w:val="Nincstrkz"/>
              <w:rPr>
                <w:b/>
                <w:u w:val="single"/>
              </w:rPr>
            </w:pPr>
          </w:p>
          <w:p w14:paraId="50463C87" w14:textId="77777777" w:rsidR="00B20101" w:rsidRPr="00A86AB5" w:rsidRDefault="000A3174" w:rsidP="001A329A">
            <w:pPr>
              <w:ind w:left="-2"/>
              <w:rPr>
                <w:b/>
                <w:bCs/>
              </w:rPr>
            </w:pPr>
            <w:r w:rsidRPr="00A86AB5">
              <w:rPr>
                <w:b/>
                <w:bCs/>
              </w:rPr>
              <w:t>Made in Hungária</w:t>
            </w:r>
          </w:p>
          <w:p w14:paraId="3ACE65F1" w14:textId="03711D3A" w:rsidR="000A3174" w:rsidRPr="00C25754" w:rsidRDefault="000A3174" w:rsidP="001A329A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díszletépítés Szentesen</w:t>
            </w: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1A329A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1A329A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47F006C" w14:textId="1F83D7CA" w:rsidR="00C217DD" w:rsidRPr="00C217DD" w:rsidRDefault="00C217DD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FFA18F5" w14:textId="77777777" w:rsidR="000A3174" w:rsidRDefault="000A3174" w:rsidP="009E00B6">
            <w:pPr>
              <w:pStyle w:val="Nincstrkz"/>
              <w:rPr>
                <w:b/>
                <w:bCs/>
                <w:u w:val="single"/>
              </w:rPr>
            </w:pPr>
          </w:p>
          <w:p w14:paraId="7A4ADA5B" w14:textId="4AC56909" w:rsidR="009E00B6" w:rsidRDefault="00D2544E" w:rsidP="009E00B6">
            <w:pPr>
              <w:pStyle w:val="Nincstrkz"/>
              <w:rPr>
                <w:b/>
                <w:bCs/>
                <w:u w:val="single"/>
              </w:rPr>
            </w:pPr>
            <w:r w:rsidRPr="00D2544E">
              <w:rPr>
                <w:b/>
                <w:bCs/>
              </w:rPr>
              <w:t xml:space="preserve">11.00 </w:t>
            </w:r>
            <w:r w:rsidR="009E00B6" w:rsidRPr="00D2544E">
              <w:rPr>
                <w:b/>
                <w:bCs/>
              </w:rPr>
              <w:t>Énekes madár</w:t>
            </w:r>
          </w:p>
          <w:p w14:paraId="26BA208D" w14:textId="579A6176" w:rsidR="00B20101" w:rsidRPr="00C25754" w:rsidRDefault="00D2544E" w:rsidP="00D2544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Olvasópróba - sajtónyilvános</w:t>
            </w:r>
          </w:p>
        </w:tc>
        <w:tc>
          <w:tcPr>
            <w:tcW w:w="552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D2544E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318CD917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93C4AD4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0F9DA1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71EF1A6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49291DB5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1A329A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3F34F2">
        <w:trPr>
          <w:trHeight w:val="56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1A329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C77296" w:rsidR="00B20101" w:rsidRPr="00C25754" w:rsidRDefault="00B20101" w:rsidP="001A329A">
            <w:pPr>
              <w:pStyle w:val="Nincstrkz"/>
              <w:rPr>
                <w:b/>
                <w:bCs/>
              </w:rPr>
            </w:pPr>
          </w:p>
        </w:tc>
      </w:tr>
      <w:tr w:rsidR="00B25B99" w:rsidRPr="00C25754" w14:paraId="7376CF7C" w14:textId="77777777" w:rsidTr="00D2544E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5B99" w:rsidRDefault="00B25B99" w:rsidP="00B25B9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F0CC835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  <w:p w14:paraId="3A45A88A" w14:textId="77777777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5B99" w:rsidRPr="00C25754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5B99" w:rsidRDefault="00B25B99" w:rsidP="00B25B99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146617A8" w14:textId="3D6C1D9E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0ED630C4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4A198B25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660B248D" w14:textId="3CA31EEF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548623F7" w14:textId="534E4514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42CCCAF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54EEE06C" w14:textId="2C3A0C45" w:rsidR="000A3174" w:rsidRPr="00C25754" w:rsidRDefault="000A3174" w:rsidP="00621AF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  <w:r w:rsidR="00621AF9">
              <w:rPr>
                <w:b/>
                <w:bCs/>
              </w:rPr>
              <w:t>-</w:t>
            </w:r>
            <w:r>
              <w:rPr>
                <w:b/>
                <w:bCs/>
              </w:rPr>
              <w:t>14.00 Énekes madár</w:t>
            </w:r>
          </w:p>
        </w:tc>
        <w:tc>
          <w:tcPr>
            <w:tcW w:w="5528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5A5697A9" w14:textId="77777777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zegény Dzsoni és Árnika (1) / Nagyszínpad</w:t>
            </w:r>
          </w:p>
          <w:p w14:paraId="6A37A30B" w14:textId="5C921F83" w:rsidR="00B25B99" w:rsidRPr="00C25754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63CB1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Lázár Ervin Program</w:t>
            </w:r>
          </w:p>
        </w:tc>
      </w:tr>
      <w:tr w:rsidR="00B25B99" w:rsidRPr="00C25754" w14:paraId="64A4E751" w14:textId="77777777" w:rsidTr="003F34F2">
        <w:trPr>
          <w:trHeight w:val="31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47051951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DCDF05C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08ADFD9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ABA6D4A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705E1E5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</w:tr>
      <w:tr w:rsidR="00B25B99" w:rsidRPr="00C25754" w14:paraId="045EDD84" w14:textId="77777777" w:rsidTr="00D2544E">
        <w:trPr>
          <w:trHeight w:val="63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0FA3A18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6A9376D8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6432B4A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5B99" w:rsidRPr="006043DF" w:rsidRDefault="00B25B99" w:rsidP="00B25B99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03429AF" w14:textId="77777777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8) / Szentes</w:t>
            </w:r>
          </w:p>
          <w:p w14:paraId="5425A280" w14:textId="77777777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  <w:p w14:paraId="017F1BEC" w14:textId="2B6B9FAE" w:rsidR="00621AF9" w:rsidRPr="006839B5" w:rsidRDefault="00621AF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="00B63CB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autóbusz indulása: 12.30 órakor</w:t>
            </w:r>
          </w:p>
        </w:tc>
      </w:tr>
      <w:tr w:rsidR="00B25B99" w:rsidRPr="00C25754" w14:paraId="4D85F75E" w14:textId="77777777" w:rsidTr="003F34F2">
        <w:trPr>
          <w:trHeight w:val="60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5B99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5B99" w:rsidRDefault="00B25B99" w:rsidP="00B25B9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8698F45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C1C2D59" w14:textId="2D7B2D23" w:rsidR="00B25B99" w:rsidRPr="00827C13" w:rsidRDefault="00827C13" w:rsidP="00B25B99">
            <w:pPr>
              <w:pStyle w:val="Nincstrkz"/>
              <w:rPr>
                <w:b/>
                <w:bCs/>
                <w:u w:val="single"/>
              </w:rPr>
            </w:pPr>
            <w:r w:rsidRPr="00827C13">
              <w:rPr>
                <w:b/>
                <w:bCs/>
                <w:u w:val="single"/>
              </w:rPr>
              <w:t>Nézőtér</w:t>
            </w:r>
          </w:p>
          <w:p w14:paraId="41B4F6FF" w14:textId="567471D9" w:rsidR="00A11A73" w:rsidRDefault="00A11A73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  <w:p w14:paraId="4C406A2C" w14:textId="77777777" w:rsidR="00A11A73" w:rsidRDefault="00A11A73" w:rsidP="00B25B99">
            <w:pPr>
              <w:pStyle w:val="Nincstrkz"/>
              <w:rPr>
                <w:b/>
                <w:bCs/>
              </w:rPr>
            </w:pPr>
          </w:p>
          <w:p w14:paraId="1595CEFB" w14:textId="77777777" w:rsidR="00B63CB1" w:rsidRDefault="00B63CB1" w:rsidP="00B25B99">
            <w:pPr>
              <w:pStyle w:val="Nincstrkz"/>
              <w:rPr>
                <w:b/>
                <w:bCs/>
              </w:rPr>
            </w:pPr>
            <w:r w:rsidRPr="00B63CB1">
              <w:rPr>
                <w:b/>
                <w:bCs/>
              </w:rPr>
              <w:t>15.00</w:t>
            </w:r>
            <w:r>
              <w:rPr>
                <w:b/>
                <w:bCs/>
              </w:rPr>
              <w:t xml:space="preserve"> Társulati ülés</w:t>
            </w:r>
          </w:p>
          <w:p w14:paraId="3674B6B4" w14:textId="45716CE6" w:rsidR="00B63CB1" w:rsidRPr="00B63CB1" w:rsidRDefault="00B63CB1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a színház összes dolgozójának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32A2F7A4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71E51381" w14:textId="42D7EC63" w:rsidR="00B25B99" w:rsidRPr="00801460" w:rsidRDefault="00B25B99" w:rsidP="00B25B99">
            <w:pPr>
              <w:pStyle w:val="Nincstrkz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780C2BC" w14:textId="77777777" w:rsidR="00A11A73" w:rsidRDefault="00A11A73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délelőtt </w:t>
            </w:r>
            <w:r w:rsidR="000A3174" w:rsidRPr="00621AF9">
              <w:rPr>
                <w:b/>
                <w:bCs/>
              </w:rPr>
              <w:t xml:space="preserve">Családi ágy </w:t>
            </w:r>
          </w:p>
          <w:p w14:paraId="34EF3448" w14:textId="72C4DE26" w:rsidR="00B25B99" w:rsidRDefault="00A11A73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0A3174" w:rsidRPr="00621AF9">
              <w:rPr>
                <w:b/>
                <w:bCs/>
              </w:rPr>
              <w:t>díszletépítés</w:t>
            </w:r>
          </w:p>
          <w:p w14:paraId="0528BFE4" w14:textId="77777777" w:rsidR="00621AF9" w:rsidRDefault="00621AF9" w:rsidP="00B25B99">
            <w:pPr>
              <w:pStyle w:val="Nincstrkz"/>
              <w:rPr>
                <w:b/>
                <w:bCs/>
              </w:rPr>
            </w:pPr>
          </w:p>
          <w:p w14:paraId="075653AA" w14:textId="0F59C055" w:rsidR="00621AF9" w:rsidRDefault="00621AF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Családi ágy</w:t>
            </w:r>
          </w:p>
          <w:p w14:paraId="013433CE" w14:textId="7B0DBA4B" w:rsidR="00621AF9" w:rsidRDefault="00621AF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próba megbeszélés szerint</w:t>
            </w:r>
          </w:p>
          <w:p w14:paraId="56D6AFF2" w14:textId="77777777" w:rsidR="00621AF9" w:rsidRDefault="00621AF9" w:rsidP="00B25B99">
            <w:pPr>
              <w:pStyle w:val="Nincstrkz"/>
              <w:rPr>
                <w:b/>
                <w:bCs/>
              </w:rPr>
            </w:pPr>
          </w:p>
          <w:p w14:paraId="7570A740" w14:textId="5F725F0A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52E87D" w14:textId="77777777" w:rsidR="00B25B99" w:rsidRDefault="00B25B99" w:rsidP="000A3174">
            <w:pPr>
              <w:pStyle w:val="Nincstrkz"/>
              <w:rPr>
                <w:b/>
                <w:bCs/>
              </w:rPr>
            </w:pPr>
          </w:p>
          <w:p w14:paraId="17D8AC3F" w14:textId="7983F83A" w:rsidR="000A3174" w:rsidRPr="00EB42A8" w:rsidRDefault="000A3174" w:rsidP="00621AF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  <w:r w:rsidR="00621AF9">
              <w:rPr>
                <w:b/>
                <w:bCs/>
              </w:rPr>
              <w:t>-</w:t>
            </w:r>
            <w:r>
              <w:rPr>
                <w:b/>
                <w:bCs/>
              </w:rPr>
              <w:t>14.00 Énekes madár</w:t>
            </w:r>
          </w:p>
        </w:tc>
        <w:tc>
          <w:tcPr>
            <w:tcW w:w="552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EEC3B39" w14:textId="75DFE4D8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zegény Dzsoni és Árnika (2) / Nagyszínpad</w:t>
            </w:r>
          </w:p>
          <w:p w14:paraId="3B051867" w14:textId="633753AE" w:rsidR="00B25B99" w:rsidRPr="00EB42A8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63CB1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>Lázár Ervin Program</w:t>
            </w:r>
          </w:p>
        </w:tc>
      </w:tr>
      <w:tr w:rsidR="00B25B99" w:rsidRPr="00C25754" w14:paraId="1DA1510D" w14:textId="77777777" w:rsidTr="003F34F2">
        <w:trPr>
          <w:trHeight w:val="28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2F32271C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8D3771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638DD6D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53792312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3059A03" w14:textId="77777777" w:rsidR="00B25B99" w:rsidRDefault="00B25B99" w:rsidP="00B25B99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B25B99" w:rsidRPr="004A0140" w:rsidRDefault="00B25B99" w:rsidP="00B25B99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B25B99" w:rsidRPr="00C25754" w14:paraId="0F21CB20" w14:textId="77777777" w:rsidTr="00D2544E">
        <w:trPr>
          <w:trHeight w:val="68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86C1298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51231F4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76132438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7617C97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87E9FEF" w14:textId="77777777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8) / Szentes</w:t>
            </w:r>
          </w:p>
          <w:p w14:paraId="6022A494" w14:textId="77777777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  <w:p w14:paraId="3D054B2D" w14:textId="67220F7F" w:rsidR="00621AF9" w:rsidRPr="00C25754" w:rsidRDefault="00B63CB1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="00621AF9">
              <w:rPr>
                <w:b/>
                <w:bCs/>
              </w:rPr>
              <w:t>autóbusz indulása: 16.00 órakor</w:t>
            </w:r>
          </w:p>
        </w:tc>
      </w:tr>
      <w:tr w:rsidR="00B25B99" w:rsidRPr="00C25754" w14:paraId="6BFE88DA" w14:textId="77777777" w:rsidTr="00D2544E">
        <w:trPr>
          <w:trHeight w:val="60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4AA00D6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E7E6898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0F4BB8D4" w14:textId="58B0BA2B" w:rsidR="000A3174" w:rsidRPr="00C25754" w:rsidRDefault="000A3174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BE08E9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3BD08521" w14:textId="77777777" w:rsidR="00B25B99" w:rsidRPr="00745FF0" w:rsidRDefault="00B25B99" w:rsidP="00B25B99">
            <w:pPr>
              <w:pStyle w:val="Nincstrkz"/>
              <w:rPr>
                <w:b/>
                <w:bCs/>
              </w:rPr>
            </w:pPr>
            <w:r w:rsidRPr="00745FF0">
              <w:rPr>
                <w:b/>
                <w:bCs/>
              </w:rPr>
              <w:t>Családi ágy előadás után</w:t>
            </w:r>
          </w:p>
          <w:p w14:paraId="08D0BDC6" w14:textId="0E6F926C" w:rsidR="00B25B99" w:rsidRPr="00C90D70" w:rsidRDefault="00B25B99" w:rsidP="00B25B99">
            <w:pPr>
              <w:pStyle w:val="Nincstrkz"/>
              <w:rPr>
                <w:b/>
                <w:bCs/>
              </w:rPr>
            </w:pPr>
            <w:r w:rsidRPr="00745FF0">
              <w:rPr>
                <w:b/>
                <w:bCs/>
              </w:rPr>
              <w:t>állófogadás a Vigadóban</w:t>
            </w:r>
          </w:p>
        </w:tc>
        <w:tc>
          <w:tcPr>
            <w:tcW w:w="552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EDA60CB" w14:textId="288EBADC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zegény Dzsoni és Árnika (3) / Nagyszínpad</w:t>
            </w:r>
          </w:p>
          <w:p w14:paraId="38A34E45" w14:textId="6CCFD49B" w:rsidR="00B25B99" w:rsidRPr="00C25754" w:rsidRDefault="00B25B99" w:rsidP="00B25B99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</w:rPr>
              <w:tab/>
            </w:r>
            <w:r w:rsidR="00B63CB1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>Lázár Ervin Program</w:t>
            </w:r>
          </w:p>
        </w:tc>
      </w:tr>
      <w:tr w:rsidR="00B25B99" w:rsidRPr="00C25754" w14:paraId="672FDE89" w14:textId="77777777" w:rsidTr="00D2544E">
        <w:trPr>
          <w:trHeight w:val="63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9900899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C84822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834368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0BDA9D8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3729C518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DF1507D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7125ADA" w14:textId="58696203" w:rsidR="00B25B99" w:rsidRPr="00745FF0" w:rsidRDefault="00B25B99" w:rsidP="00B25B99">
            <w:pPr>
              <w:pStyle w:val="Nincstrkz"/>
              <w:rPr>
                <w:b/>
                <w:bCs/>
              </w:rPr>
            </w:pPr>
            <w:r w:rsidRPr="00745FF0">
              <w:rPr>
                <w:b/>
                <w:bCs/>
              </w:rPr>
              <w:t>15.00</w:t>
            </w:r>
            <w:r w:rsidR="00220205">
              <w:rPr>
                <w:b/>
                <w:bCs/>
              </w:rPr>
              <w:t xml:space="preserve"> Családi ágy (6) / Sík Ferenc Kamaraszínház</w:t>
            </w:r>
          </w:p>
          <w:p w14:paraId="7CD73597" w14:textId="5400313D" w:rsidR="00B25B99" w:rsidRPr="00FA2A8F" w:rsidRDefault="00B25B99" w:rsidP="00B25B99">
            <w:pPr>
              <w:pStyle w:val="Nincstrkz"/>
              <w:rPr>
                <w:b/>
                <w:bCs/>
                <w:highlight w:val="yellow"/>
              </w:rPr>
            </w:pPr>
            <w:r w:rsidRPr="00745FF0">
              <w:rPr>
                <w:b/>
                <w:bCs/>
              </w:rPr>
              <w:tab/>
              <w:t>zártkörű előadás</w:t>
            </w:r>
          </w:p>
        </w:tc>
      </w:tr>
      <w:tr w:rsidR="00B25B99" w:rsidRPr="00C25754" w14:paraId="188D6CEA" w14:textId="77777777" w:rsidTr="00D2544E">
        <w:trPr>
          <w:trHeight w:val="63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425FB90" w14:textId="77777777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0308B9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169111A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46C1F114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94A75EB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589A7031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559C43E" w14:textId="1124299D" w:rsidR="00B25B99" w:rsidRPr="00A86AB5" w:rsidRDefault="00B25B99" w:rsidP="00B25B99">
            <w:pPr>
              <w:pStyle w:val="Nincstrkz"/>
              <w:rPr>
                <w:b/>
                <w:bCs/>
              </w:rPr>
            </w:pPr>
            <w:r w:rsidRPr="00A86AB5">
              <w:rPr>
                <w:b/>
                <w:bCs/>
              </w:rPr>
              <w:t>15.00 Made in Hungária (9) / Szentes</w:t>
            </w:r>
          </w:p>
          <w:p w14:paraId="0EE0925E" w14:textId="20B9580D" w:rsidR="00B25B99" w:rsidRDefault="00B25B99" w:rsidP="00B25B99">
            <w:pPr>
              <w:pStyle w:val="Nincstrkz"/>
              <w:rPr>
                <w:b/>
                <w:bCs/>
              </w:rPr>
            </w:pPr>
            <w:r w:rsidRPr="00A86AB5">
              <w:rPr>
                <w:b/>
                <w:bCs/>
              </w:rPr>
              <w:tab/>
            </w:r>
            <w:r w:rsidR="00B63CB1">
              <w:rPr>
                <w:b/>
                <w:bCs/>
              </w:rPr>
              <w:t xml:space="preserve"> </w:t>
            </w:r>
            <w:r w:rsidRPr="00A86AB5">
              <w:rPr>
                <w:b/>
                <w:bCs/>
              </w:rPr>
              <w:t>indulás: utazó névsor szerint</w:t>
            </w:r>
          </w:p>
          <w:p w14:paraId="37CEEE01" w14:textId="4CE1CCAE" w:rsidR="00621AF9" w:rsidRPr="001A329A" w:rsidRDefault="00621AF9" w:rsidP="00B25B99">
            <w:pPr>
              <w:pStyle w:val="Nincstrkz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           </w:t>
            </w:r>
            <w:r w:rsidR="00B63CB1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>autóbusz indulása: 12.00 órakor</w:t>
            </w:r>
          </w:p>
        </w:tc>
      </w:tr>
      <w:tr w:rsidR="00B25B99" w:rsidRPr="00C25754" w14:paraId="0245F388" w14:textId="77777777" w:rsidTr="003F34F2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56343A41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995ACCA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E12A45D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1C385B9B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91EF84A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3573C6E4" w:rsidR="00B25B99" w:rsidRPr="00C25754" w:rsidRDefault="00B25B99" w:rsidP="00A86A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10) / Szentes</w:t>
            </w:r>
          </w:p>
        </w:tc>
      </w:tr>
      <w:tr w:rsidR="00B25B99" w:rsidRPr="00C25754" w14:paraId="7D6F3D3F" w14:textId="77777777" w:rsidTr="00D2544E">
        <w:trPr>
          <w:trHeight w:val="42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5B99" w:rsidRDefault="00B25B99" w:rsidP="00B25B9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8EF097A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12AB0D1D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3EFED485" w14:textId="736B1853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512BCEA1" w14:textId="2B8F6733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5B99" w:rsidRPr="00E755C6" w:rsidRDefault="00B25B99" w:rsidP="00B25B99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B25B99" w:rsidRDefault="00B25B99" w:rsidP="00B25B99">
            <w:pPr>
              <w:pStyle w:val="Nincstrkz"/>
              <w:rPr>
                <w:b/>
                <w:bCs/>
              </w:rPr>
            </w:pPr>
          </w:p>
          <w:p w14:paraId="46170609" w14:textId="7DCA3759" w:rsidR="00B25B99" w:rsidRPr="000C26E6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A2C98F3" w:rsidR="00B25B99" w:rsidRPr="00C25754" w:rsidRDefault="000A3174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 Trianoni emlékműsor / Újkígyós</w:t>
            </w:r>
          </w:p>
        </w:tc>
      </w:tr>
      <w:tr w:rsidR="00B25B99" w:rsidRPr="00C25754" w14:paraId="41E97EED" w14:textId="77777777" w:rsidTr="00D2544E">
        <w:trPr>
          <w:trHeight w:hRule="exact" w:val="4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55D38D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CA182B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2B21878B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0B224E4C" w14:textId="77777777" w:rsidR="00B25B99" w:rsidRPr="00C25754" w:rsidRDefault="00B25B99" w:rsidP="00B25B99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52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074585A1" w:rsidR="00B25B99" w:rsidRPr="00D20709" w:rsidRDefault="00B25B99" w:rsidP="00B25B99">
            <w:pPr>
              <w:pStyle w:val="Nincstrkz"/>
              <w:rPr>
                <w:b/>
                <w:bCs/>
              </w:rPr>
            </w:pPr>
            <w:r w:rsidRPr="00D20709">
              <w:rPr>
                <w:b/>
                <w:bCs/>
              </w:rPr>
              <w:t xml:space="preserve">19.00 Családi ágy (7) / </w:t>
            </w:r>
            <w:r w:rsidR="00220205" w:rsidRPr="00D20709">
              <w:rPr>
                <w:b/>
                <w:bCs/>
              </w:rPr>
              <w:t>Sík Ferenc Kamaraszínház</w:t>
            </w:r>
          </w:p>
        </w:tc>
      </w:tr>
      <w:tr w:rsidR="00B25B99" w:rsidRPr="00C25754" w14:paraId="40E2BDD0" w14:textId="77777777" w:rsidTr="00D2544E">
        <w:trPr>
          <w:trHeight w:val="69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04FF8F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571017C4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1F6C9ED6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5B99" w:rsidRDefault="00B25B99" w:rsidP="00B25B99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52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CACF0EF" w14:textId="6505FB81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11) / Szentes</w:t>
            </w:r>
          </w:p>
          <w:p w14:paraId="319E276E" w14:textId="08C7F318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36340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indulás: utazó névsor szerint</w:t>
            </w:r>
          </w:p>
          <w:p w14:paraId="2AF2D504" w14:textId="2C0E7271" w:rsidR="00B36340" w:rsidRPr="00BD4F5E" w:rsidRDefault="00B36340" w:rsidP="00B25B99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autóbusz indulása: 16.00 órakor</w:t>
            </w:r>
          </w:p>
        </w:tc>
      </w:tr>
      <w:tr w:rsidR="00B25B99" w:rsidRPr="00C25754" w14:paraId="31797A16" w14:textId="77777777" w:rsidTr="00D2544E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454B7159" w:rsidR="00B25B99" w:rsidRPr="00C25754" w:rsidRDefault="00B25B99" w:rsidP="00B25B9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A439F8B" w14:textId="77777777" w:rsidR="00B25B99" w:rsidRDefault="00B25B99" w:rsidP="00B25B99">
            <w:pPr>
              <w:pStyle w:val="Nincstrkz"/>
              <w:rPr>
                <w:b/>
                <w:bCs/>
                <w:u w:val="single"/>
              </w:rPr>
            </w:pPr>
          </w:p>
          <w:p w14:paraId="04EFEFB0" w14:textId="77777777" w:rsidR="00B25B99" w:rsidRPr="00EC6BDC" w:rsidRDefault="00B25B99" w:rsidP="00B25B99">
            <w:pPr>
              <w:pStyle w:val="Nincstrkz"/>
              <w:rPr>
                <w:b/>
                <w:bCs/>
                <w:u w:val="single"/>
              </w:rPr>
            </w:pPr>
            <w:r w:rsidRPr="00EC6BDC">
              <w:rPr>
                <w:b/>
                <w:bCs/>
                <w:u w:val="single"/>
              </w:rPr>
              <w:t>Angyalok szárnyalása</w:t>
            </w:r>
          </w:p>
          <w:p w14:paraId="03CADABA" w14:textId="77777777" w:rsidR="00B25B99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30 mikroportozás</w:t>
            </w:r>
          </w:p>
          <w:p w14:paraId="76119E4E" w14:textId="6E91F447" w:rsidR="000A3174" w:rsidRDefault="00B25B99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  <w:r w:rsidR="00827C13">
              <w:rPr>
                <w:b/>
                <w:bCs/>
              </w:rPr>
              <w:t>-</w:t>
            </w:r>
            <w:r w:rsidR="000A3174">
              <w:rPr>
                <w:b/>
                <w:bCs/>
              </w:rPr>
              <w:t>20.30 próba</w:t>
            </w:r>
          </w:p>
          <w:p w14:paraId="01652A96" w14:textId="6FBEC395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5B99" w:rsidRPr="00A142FB" w:rsidRDefault="00B25B99" w:rsidP="00B25B99"/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5B99" w:rsidRPr="00C63B81" w:rsidRDefault="00B25B99" w:rsidP="00B25B99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5B99" w:rsidRPr="00194349" w:rsidRDefault="00B25B99" w:rsidP="00B25B99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</w:tr>
      <w:tr w:rsidR="00B25B99" w:rsidRPr="00C25754" w14:paraId="07482309" w14:textId="77777777" w:rsidTr="00D2544E">
        <w:trPr>
          <w:trHeight w:val="481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1835D65B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8969B02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4C57B42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550A97C" w14:textId="41B219DA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27D90E97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75B94075" w14:textId="77777777" w:rsidR="002C68CF" w:rsidRDefault="00B25B99" w:rsidP="00B25B99">
            <w:pPr>
              <w:pStyle w:val="Nincstrkz"/>
              <w:rPr>
                <w:b/>
                <w:bCs/>
              </w:rPr>
            </w:pPr>
            <w:r w:rsidRPr="00745FF0">
              <w:rPr>
                <w:b/>
                <w:bCs/>
              </w:rPr>
              <w:t xml:space="preserve">16.00 </w:t>
            </w:r>
            <w:r w:rsidR="002C68CF">
              <w:rPr>
                <w:b/>
                <w:bCs/>
              </w:rPr>
              <w:t xml:space="preserve">Karácsonyi álom - adventi műsor </w:t>
            </w:r>
          </w:p>
          <w:p w14:paraId="67D23BAC" w14:textId="03B8CA58" w:rsidR="00B25B99" w:rsidRPr="00745FF0" w:rsidRDefault="002C68CF" w:rsidP="00B25B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</w:t>
            </w:r>
            <w:r w:rsidR="00B25B99" w:rsidRPr="00745FF0">
              <w:rPr>
                <w:b/>
                <w:bCs/>
              </w:rPr>
              <w:t xml:space="preserve">Kötegyán </w:t>
            </w:r>
            <w:r w:rsidR="00B63CB1">
              <w:rPr>
                <w:b/>
                <w:bCs/>
              </w:rPr>
              <w:t>(</w:t>
            </w:r>
            <w:r w:rsidR="00B25B99" w:rsidRPr="00745FF0">
              <w:rPr>
                <w:b/>
                <w:bCs/>
              </w:rPr>
              <w:t>Főté</w:t>
            </w:r>
            <w:r w:rsidR="00B25B99">
              <w:rPr>
                <w:b/>
                <w:bCs/>
              </w:rPr>
              <w:t>r</w:t>
            </w:r>
            <w:r w:rsidR="00B63CB1">
              <w:rPr>
                <w:b/>
                <w:bCs/>
              </w:rPr>
              <w:t>)</w:t>
            </w:r>
          </w:p>
        </w:tc>
      </w:tr>
      <w:tr w:rsidR="00B25B99" w:rsidRPr="00C25754" w14:paraId="0A60C729" w14:textId="77777777" w:rsidTr="00D2544E">
        <w:trPr>
          <w:trHeight w:val="466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5EEAB932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6266EFC1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nThickMediumGap" w:sz="24" w:space="0" w:color="auto"/>
            </w:tcBorders>
          </w:tcPr>
          <w:p w14:paraId="2208ABC3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45F4858F" w14:textId="21C6CB03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4D117C3D" w:rsidR="00B25B99" w:rsidRPr="00C25754" w:rsidRDefault="00B25B99" w:rsidP="00B25B99">
            <w:pPr>
              <w:pStyle w:val="Nincstrkz"/>
              <w:rPr>
                <w:b/>
                <w:bCs/>
              </w:rPr>
            </w:pPr>
          </w:p>
        </w:tc>
      </w:tr>
    </w:tbl>
    <w:p w14:paraId="5511F67F" w14:textId="07760D92" w:rsidR="00745FF0" w:rsidRPr="00C25754" w:rsidRDefault="00745FF0" w:rsidP="00C25754">
      <w:pPr>
        <w:pStyle w:val="Nincstrkz"/>
        <w:rPr>
          <w:b/>
          <w:bCs/>
        </w:rPr>
      </w:pPr>
    </w:p>
    <w:sectPr w:rsidR="00745FF0" w:rsidRPr="00C25754" w:rsidSect="00357BC0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4B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174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29A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500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205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0F83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481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4FF3"/>
    <w:rsid w:val="002B5587"/>
    <w:rsid w:val="002B73C1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8CF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BC0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099F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4F2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0CB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16D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5F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AF9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1CE"/>
    <w:rsid w:val="00745B9F"/>
    <w:rsid w:val="00745FF0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BF4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C13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0B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A73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6AB5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5509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5B99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34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1B8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CB1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C7FB4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DD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0F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1B3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709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44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1BA1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BDC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A8F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888"/>
    <w:rsid w:val="00FF4ACF"/>
    <w:rsid w:val="00FF55BF"/>
    <w:rsid w:val="00FF5B4F"/>
    <w:rsid w:val="00FF5BCF"/>
    <w:rsid w:val="00FF6A39"/>
    <w:rsid w:val="00FF6E5F"/>
    <w:rsid w:val="00FF6F84"/>
    <w:rsid w:val="00FF721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4276-1EAE-4594-B95E-C674F65D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11-19T13:50:00Z</cp:lastPrinted>
  <dcterms:created xsi:type="dcterms:W3CDTF">2021-11-19T13:53:00Z</dcterms:created>
  <dcterms:modified xsi:type="dcterms:W3CDTF">2021-11-19T13:53:00Z</dcterms:modified>
</cp:coreProperties>
</file>